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76DF" w14:textId="4A9D9E2F" w:rsidR="00343FCD" w:rsidRPr="00916F7F" w:rsidRDefault="00F93274" w:rsidP="00916F7F">
      <w:pPr>
        <w:jc w:val="center"/>
        <w:rPr>
          <w:b/>
          <w:sz w:val="32"/>
        </w:rPr>
      </w:pPr>
      <w:r>
        <w:rPr>
          <w:b/>
          <w:sz w:val="32"/>
        </w:rPr>
        <w:t>Engineering Design Process</w:t>
      </w:r>
    </w:p>
    <w:p w14:paraId="7E7DB7C2" w14:textId="1DF48195" w:rsidR="00903CAA" w:rsidRPr="00B50FC5" w:rsidRDefault="00B50FC5" w:rsidP="00B50FC5">
      <w:pPr>
        <w:ind w:left="720"/>
        <w:rPr>
          <w:b/>
          <w:sz w:val="26"/>
          <w:szCs w:val="26"/>
        </w:rPr>
      </w:pPr>
      <w:r w:rsidRPr="00B50FC5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E114E8E" wp14:editId="22D77D34">
            <wp:simplePos x="0" y="0"/>
            <wp:positionH relativeFrom="column">
              <wp:posOffset>1206500</wp:posOffset>
            </wp:positionH>
            <wp:positionV relativeFrom="paragraph">
              <wp:posOffset>1217930</wp:posOffset>
            </wp:positionV>
            <wp:extent cx="4660900" cy="4625641"/>
            <wp:effectExtent l="0" t="0" r="0" b="0"/>
            <wp:wrapNone/>
            <wp:docPr id="1" name="Picture 1" descr="Mac HD:Users:maranda:Desktop:Design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maranda:Desktop:DesignProc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6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7A9" w:rsidRPr="00B50FC5">
        <w:rPr>
          <w:b/>
          <w:sz w:val="26"/>
          <w:szCs w:val="26"/>
        </w:rPr>
        <w:t>Engineering Design Process</w:t>
      </w:r>
      <w:r w:rsidR="0038507C" w:rsidRPr="00B50FC5">
        <w:rPr>
          <w:b/>
          <w:sz w:val="26"/>
          <w:szCs w:val="26"/>
        </w:rPr>
        <w:t xml:space="preserve">: </w:t>
      </w:r>
      <w:r w:rsidR="0038507C" w:rsidRPr="00B50FC5">
        <w:rPr>
          <w:sz w:val="26"/>
          <w:szCs w:val="26"/>
        </w:rPr>
        <w:t xml:space="preserve">A series of steps that </w:t>
      </w:r>
      <w:r w:rsidRPr="00B50FC5">
        <w:rPr>
          <w:sz w:val="26"/>
          <w:szCs w:val="26"/>
        </w:rPr>
        <w:t xml:space="preserve">_______________________ use to </w:t>
      </w:r>
      <w:r w:rsidRPr="00B50FC5">
        <w:rPr>
          <w:sz w:val="26"/>
          <w:szCs w:val="26"/>
        </w:rPr>
        <w:br/>
      </w:r>
      <w:r w:rsidRPr="00B50FC5">
        <w:rPr>
          <w:sz w:val="26"/>
          <w:szCs w:val="26"/>
        </w:rPr>
        <w:br/>
        <w:t>guide their steps in _____________________________________________________</w:t>
      </w:r>
      <w:r w:rsidR="00001B29" w:rsidRPr="00B50FC5">
        <w:rPr>
          <w:sz w:val="26"/>
          <w:szCs w:val="26"/>
        </w:rPr>
        <w:br/>
      </w:r>
      <w:r w:rsidRPr="00B50FC5">
        <w:rPr>
          <w:sz w:val="26"/>
          <w:szCs w:val="26"/>
        </w:rPr>
        <w:br/>
      </w:r>
      <w:r w:rsidR="00001B29" w:rsidRPr="00B50FC5">
        <w:rPr>
          <w:sz w:val="26"/>
          <w:szCs w:val="26"/>
        </w:rPr>
        <w:t>It is ________</w:t>
      </w:r>
      <w:r w:rsidR="0038507C" w:rsidRPr="00B50FC5">
        <w:rPr>
          <w:sz w:val="26"/>
          <w:szCs w:val="26"/>
        </w:rPr>
        <w:t>__________</w:t>
      </w:r>
      <w:r w:rsidR="00001B29" w:rsidRPr="00B50FC5">
        <w:rPr>
          <w:sz w:val="26"/>
          <w:szCs w:val="26"/>
        </w:rPr>
        <w:t xml:space="preserve">________ and can begin at any step, or move back and forth </w:t>
      </w:r>
      <w:r w:rsidRPr="00B50FC5">
        <w:rPr>
          <w:sz w:val="26"/>
          <w:szCs w:val="26"/>
        </w:rPr>
        <w:br/>
      </w:r>
      <w:r w:rsidRPr="00B50FC5">
        <w:rPr>
          <w:sz w:val="26"/>
          <w:szCs w:val="26"/>
        </w:rPr>
        <w:br/>
      </w:r>
      <w:r w:rsidR="00001B29" w:rsidRPr="00B50FC5">
        <w:rPr>
          <w:sz w:val="26"/>
          <w:szCs w:val="26"/>
        </w:rPr>
        <w:t xml:space="preserve">between steps </w:t>
      </w:r>
    </w:p>
    <w:p w14:paraId="73C499E8" w14:textId="77128E92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20248ECE" w14:textId="49A867D4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3587417D" w14:textId="77777777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20E82B48" w14:textId="77777777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05D13EF4" w14:textId="77777777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4768C94B" w14:textId="77777777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19FF13FF" w14:textId="77777777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69AED7A1" w14:textId="77777777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5F23381A" w14:textId="77777777" w:rsidR="001357A9" w:rsidRPr="00B50FC5" w:rsidRDefault="001357A9" w:rsidP="001357A9">
      <w:pPr>
        <w:spacing w:line="360" w:lineRule="auto"/>
        <w:rPr>
          <w:sz w:val="26"/>
          <w:szCs w:val="26"/>
        </w:rPr>
      </w:pPr>
    </w:p>
    <w:p w14:paraId="3529E9C6" w14:textId="562E4DAD" w:rsidR="001357A9" w:rsidRPr="00B50FC5" w:rsidRDefault="00B50FC5" w:rsidP="00B50FC5">
      <w:pPr>
        <w:spacing w:line="360" w:lineRule="auto"/>
        <w:ind w:left="720"/>
        <w:rPr>
          <w:b/>
          <w:sz w:val="26"/>
          <w:szCs w:val="26"/>
        </w:rPr>
      </w:pPr>
      <w:r w:rsidRPr="00B50FC5">
        <w:rPr>
          <w:sz w:val="26"/>
          <w:szCs w:val="26"/>
        </w:rPr>
        <w:br/>
      </w:r>
      <w:r w:rsidR="001357A9" w:rsidRPr="00B50FC5">
        <w:rPr>
          <w:b/>
          <w:sz w:val="26"/>
          <w:szCs w:val="26"/>
        </w:rPr>
        <w:t xml:space="preserve">Engineer: </w:t>
      </w:r>
      <w:r w:rsidR="001357A9" w:rsidRPr="00B50FC5">
        <w:rPr>
          <w:sz w:val="26"/>
          <w:szCs w:val="26"/>
        </w:rPr>
        <w:t xml:space="preserve">A person trained and skilled in </w:t>
      </w:r>
      <w:r w:rsidRPr="00B50FC5">
        <w:rPr>
          <w:sz w:val="26"/>
          <w:szCs w:val="26"/>
        </w:rPr>
        <w:t>______________________________________</w:t>
      </w:r>
      <w:r w:rsidRPr="00B50FC5">
        <w:rPr>
          <w:sz w:val="26"/>
          <w:szCs w:val="26"/>
        </w:rPr>
        <w:br/>
        <w:t>_______________________________________________________________________</w:t>
      </w:r>
    </w:p>
    <w:p w14:paraId="73E1B744" w14:textId="5FB40A68" w:rsidR="001357A9" w:rsidRPr="00B50FC5" w:rsidRDefault="001357A9" w:rsidP="00B50FC5">
      <w:pPr>
        <w:spacing w:line="360" w:lineRule="auto"/>
        <w:ind w:left="720"/>
        <w:rPr>
          <w:b/>
          <w:sz w:val="26"/>
          <w:szCs w:val="26"/>
        </w:rPr>
      </w:pPr>
      <w:r w:rsidRPr="00B50FC5">
        <w:rPr>
          <w:b/>
          <w:sz w:val="26"/>
          <w:szCs w:val="26"/>
        </w:rPr>
        <w:t xml:space="preserve">Prototype: </w:t>
      </w:r>
      <w:r w:rsidR="00904618" w:rsidRPr="00B50FC5">
        <w:rPr>
          <w:sz w:val="26"/>
          <w:szCs w:val="26"/>
        </w:rPr>
        <w:t xml:space="preserve">an ________________________________________________ of a solution, often </w:t>
      </w:r>
      <w:r w:rsidR="00B50FC5">
        <w:rPr>
          <w:sz w:val="26"/>
          <w:szCs w:val="26"/>
        </w:rPr>
        <w:br/>
      </w:r>
      <w:r w:rsidR="00904618" w:rsidRPr="00B50FC5">
        <w:rPr>
          <w:sz w:val="26"/>
          <w:szCs w:val="26"/>
        </w:rPr>
        <w:t xml:space="preserve">made with different materials (________________________and _______________________to work with)  </w:t>
      </w:r>
    </w:p>
    <w:p w14:paraId="36E8CDD8" w14:textId="0E48714E" w:rsidR="00AA1979" w:rsidRPr="00B50FC5" w:rsidRDefault="001357A9" w:rsidP="00B50FC5">
      <w:pPr>
        <w:spacing w:line="360" w:lineRule="auto"/>
        <w:ind w:firstLine="720"/>
        <w:rPr>
          <w:sz w:val="26"/>
          <w:szCs w:val="26"/>
        </w:rPr>
      </w:pPr>
      <w:r w:rsidRPr="00B50FC5">
        <w:rPr>
          <w:b/>
          <w:sz w:val="26"/>
          <w:szCs w:val="26"/>
        </w:rPr>
        <w:t xml:space="preserve">Iterate: </w:t>
      </w:r>
      <w:r w:rsidRPr="00B50FC5">
        <w:rPr>
          <w:iCs/>
          <w:sz w:val="26"/>
          <w:szCs w:val="26"/>
        </w:rPr>
        <w:t>to ________________________________________________</w:t>
      </w:r>
      <w:r w:rsidR="0038507C" w:rsidRPr="00B50FC5">
        <w:rPr>
          <w:iCs/>
          <w:sz w:val="26"/>
          <w:szCs w:val="26"/>
        </w:rPr>
        <w:t xml:space="preserve">_ </w:t>
      </w:r>
      <w:proofErr w:type="spellStart"/>
      <w:r w:rsidR="0038507C" w:rsidRPr="00B50FC5">
        <w:rPr>
          <w:iCs/>
          <w:sz w:val="26"/>
          <w:szCs w:val="26"/>
        </w:rPr>
        <w:t>to</w:t>
      </w:r>
      <w:proofErr w:type="spellEnd"/>
      <w:r w:rsidR="0038507C" w:rsidRPr="00B50FC5">
        <w:rPr>
          <w:iCs/>
          <w:sz w:val="26"/>
          <w:szCs w:val="26"/>
        </w:rPr>
        <w:t xml:space="preserve"> incorporate new </w:t>
      </w:r>
      <w:r w:rsidR="00B50FC5">
        <w:rPr>
          <w:iCs/>
          <w:sz w:val="26"/>
          <w:szCs w:val="26"/>
        </w:rPr>
        <w:br/>
        <w:t xml:space="preserve">            </w:t>
      </w:r>
      <w:bookmarkStart w:id="0" w:name="_GoBack"/>
      <w:bookmarkEnd w:id="0"/>
      <w:r w:rsidR="0038507C" w:rsidRPr="00B50FC5">
        <w:rPr>
          <w:iCs/>
          <w:sz w:val="26"/>
          <w:szCs w:val="26"/>
        </w:rPr>
        <w:t>information</w:t>
      </w:r>
    </w:p>
    <w:sectPr w:rsidR="00AA1979" w:rsidRPr="00B50FC5" w:rsidSect="001357A9">
      <w:headerReference w:type="default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CA0F" w14:textId="77777777" w:rsidR="00AE471A" w:rsidRDefault="00AE471A" w:rsidP="00343FCD">
      <w:pPr>
        <w:spacing w:after="0" w:line="240" w:lineRule="auto"/>
      </w:pPr>
      <w:r>
        <w:separator/>
      </w:r>
    </w:p>
  </w:endnote>
  <w:endnote w:type="continuationSeparator" w:id="0">
    <w:p w14:paraId="29330565" w14:textId="77777777" w:rsidR="00AE471A" w:rsidRDefault="00AE471A" w:rsidP="0034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2078" w14:textId="40753E3D" w:rsidR="001357A9" w:rsidRPr="00F93274" w:rsidRDefault="001357A9" w:rsidP="00F93274">
    <w:pPr>
      <w:pStyle w:val="Footer"/>
      <w:jc w:val="right"/>
      <w:rPr>
        <w:sz w:val="24"/>
      </w:rPr>
    </w:pPr>
    <w:r w:rsidRPr="00F93274">
      <w:rPr>
        <w:sz w:val="24"/>
      </w:rPr>
      <w:t>7</w:t>
    </w:r>
    <w:r w:rsidRPr="00F93274">
      <w:rPr>
        <w:sz w:val="24"/>
        <w:vertAlign w:val="superscript"/>
      </w:rPr>
      <w:t>th</w:t>
    </w:r>
    <w:r w:rsidRPr="00F93274">
      <w:rPr>
        <w:sz w:val="24"/>
      </w:rPr>
      <w:t xml:space="preserve"> Grade Science:  Science and Engineering Skills</w:t>
    </w:r>
    <w:r w:rsidR="00904618">
      <w:rPr>
        <w:sz w:val="24"/>
      </w:rPr>
      <w:t xml:space="preserve"> (Notes)</w:t>
    </w:r>
  </w:p>
  <w:p w14:paraId="0BA03E7A" w14:textId="77777777" w:rsidR="001357A9" w:rsidRDefault="001357A9" w:rsidP="00F932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8BA1" w14:textId="77777777" w:rsidR="00AE471A" w:rsidRDefault="00AE471A" w:rsidP="00343FCD">
      <w:pPr>
        <w:spacing w:after="0" w:line="240" w:lineRule="auto"/>
      </w:pPr>
      <w:r>
        <w:separator/>
      </w:r>
    </w:p>
  </w:footnote>
  <w:footnote w:type="continuationSeparator" w:id="0">
    <w:p w14:paraId="7532D472" w14:textId="77777777" w:rsidR="00AE471A" w:rsidRDefault="00AE471A" w:rsidP="0034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5B39" w14:textId="7EC5F272" w:rsidR="001357A9" w:rsidRPr="00343FCD" w:rsidRDefault="0038507C" w:rsidP="0038507C">
    <w:pPr>
      <w:pStyle w:val="Header"/>
      <w:jc w:val="right"/>
      <w:rPr>
        <w:b/>
        <w:sz w:val="24"/>
      </w:rPr>
    </w:pPr>
    <w:r>
      <w:rPr>
        <w:b/>
        <w:sz w:val="24"/>
      </w:rPr>
      <w:t xml:space="preserve">                                        </w:t>
    </w:r>
    <w:r w:rsidR="001357A9">
      <w:rPr>
        <w:b/>
        <w:sz w:val="24"/>
      </w:rPr>
      <w:t>CLASS NOTES—KEEP VERY SAFE</w:t>
    </w:r>
    <w:r>
      <w:rPr>
        <w:b/>
        <w:sz w:val="24"/>
      </w:rPr>
      <w:t xml:space="preserve">               Date:____________</w:t>
    </w:r>
    <w:r w:rsidR="001357A9">
      <w:rPr>
        <w:b/>
        <w:sz w:val="24"/>
      </w:rPr>
      <w:t>_________</w:t>
    </w:r>
    <w:r>
      <w:rPr>
        <w:b/>
        <w:sz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739"/>
    <w:multiLevelType w:val="hybridMultilevel"/>
    <w:tmpl w:val="2294EDD8"/>
    <w:lvl w:ilvl="0" w:tplc="32821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0C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F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0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4F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E2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27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8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81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124A"/>
    <w:multiLevelType w:val="hybridMultilevel"/>
    <w:tmpl w:val="C62651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7B6"/>
    <w:multiLevelType w:val="hybridMultilevel"/>
    <w:tmpl w:val="EC26F4FE"/>
    <w:lvl w:ilvl="0" w:tplc="455C3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8C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4A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68F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40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21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C0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0E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2B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9C652F"/>
    <w:multiLevelType w:val="hybridMultilevel"/>
    <w:tmpl w:val="31947224"/>
    <w:lvl w:ilvl="0" w:tplc="380EE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25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00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0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2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69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2B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AB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24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2630C9"/>
    <w:multiLevelType w:val="hybridMultilevel"/>
    <w:tmpl w:val="A3CEC2DC"/>
    <w:lvl w:ilvl="0" w:tplc="8DB61F2C">
      <w:start w:val="1"/>
      <w:numFmt w:val="lowerLetter"/>
      <w:lvlText w:val="%1."/>
      <w:lvlJc w:val="left"/>
      <w:pPr>
        <w:ind w:left="28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6272C8"/>
    <w:multiLevelType w:val="hybridMultilevel"/>
    <w:tmpl w:val="6610096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0E57"/>
    <w:multiLevelType w:val="hybridMultilevel"/>
    <w:tmpl w:val="C4BE5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B8B"/>
    <w:multiLevelType w:val="hybridMultilevel"/>
    <w:tmpl w:val="627231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1F87"/>
    <w:multiLevelType w:val="hybridMultilevel"/>
    <w:tmpl w:val="C8DACF22"/>
    <w:lvl w:ilvl="0" w:tplc="95987C3E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8DB61F2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C31"/>
    <w:multiLevelType w:val="hybridMultilevel"/>
    <w:tmpl w:val="960CB76C"/>
    <w:lvl w:ilvl="0" w:tplc="54E8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AF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25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82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44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60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EC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364A6C"/>
    <w:multiLevelType w:val="hybridMultilevel"/>
    <w:tmpl w:val="A05ED290"/>
    <w:lvl w:ilvl="0" w:tplc="8A80B2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F86A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FAC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0265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587D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4032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DC74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18B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B001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4B6A5E5B"/>
    <w:multiLevelType w:val="hybridMultilevel"/>
    <w:tmpl w:val="368E5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92445"/>
    <w:multiLevelType w:val="hybridMultilevel"/>
    <w:tmpl w:val="6E96F99A"/>
    <w:lvl w:ilvl="0" w:tplc="8DB61F2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FCD"/>
    <w:rsid w:val="00001B29"/>
    <w:rsid w:val="00090269"/>
    <w:rsid w:val="000E541B"/>
    <w:rsid w:val="00122012"/>
    <w:rsid w:val="001357A9"/>
    <w:rsid w:val="001E2899"/>
    <w:rsid w:val="002242DF"/>
    <w:rsid w:val="00343FCD"/>
    <w:rsid w:val="0038507C"/>
    <w:rsid w:val="00435BE2"/>
    <w:rsid w:val="00507E55"/>
    <w:rsid w:val="00544368"/>
    <w:rsid w:val="005C42F8"/>
    <w:rsid w:val="006261DB"/>
    <w:rsid w:val="006502F2"/>
    <w:rsid w:val="006905EF"/>
    <w:rsid w:val="00781B61"/>
    <w:rsid w:val="007C59E9"/>
    <w:rsid w:val="007F37A9"/>
    <w:rsid w:val="008513BF"/>
    <w:rsid w:val="008608BD"/>
    <w:rsid w:val="00903CAA"/>
    <w:rsid w:val="00904618"/>
    <w:rsid w:val="00916F7F"/>
    <w:rsid w:val="00AA1979"/>
    <w:rsid w:val="00AE471A"/>
    <w:rsid w:val="00B22CD1"/>
    <w:rsid w:val="00B50FC5"/>
    <w:rsid w:val="00B66133"/>
    <w:rsid w:val="00C878C5"/>
    <w:rsid w:val="00CA350A"/>
    <w:rsid w:val="00D6743F"/>
    <w:rsid w:val="00DB0ADF"/>
    <w:rsid w:val="00DC6949"/>
    <w:rsid w:val="00DC78F8"/>
    <w:rsid w:val="00E2284A"/>
    <w:rsid w:val="00E37EFD"/>
    <w:rsid w:val="00E47039"/>
    <w:rsid w:val="00E7607C"/>
    <w:rsid w:val="00E92708"/>
    <w:rsid w:val="00F52561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D57E6"/>
  <w15:docId w15:val="{282C7DCA-CA10-A946-9614-71372954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D"/>
  </w:style>
  <w:style w:type="paragraph" w:styleId="Footer">
    <w:name w:val="footer"/>
    <w:basedOn w:val="Normal"/>
    <w:link w:val="FooterChar"/>
    <w:uiPriority w:val="99"/>
    <w:unhideWhenUsed/>
    <w:rsid w:val="0034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D"/>
  </w:style>
  <w:style w:type="paragraph" w:styleId="ListParagraph">
    <w:name w:val="List Paragraph"/>
    <w:basedOn w:val="Normal"/>
    <w:uiPriority w:val="34"/>
    <w:qFormat/>
    <w:rsid w:val="00343FCD"/>
    <w:pPr>
      <w:ind w:left="720"/>
      <w:contextualSpacing/>
    </w:pPr>
  </w:style>
  <w:style w:type="table" w:styleId="TableGrid">
    <w:name w:val="Table Grid"/>
    <w:basedOn w:val="TableNormal"/>
    <w:uiPriority w:val="59"/>
    <w:rsid w:val="0034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A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D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57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305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56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449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79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E0AD-B659-6843-BEC8-C1DEDD09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p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s</dc:creator>
  <cp:keywords/>
  <dc:description/>
  <cp:lastModifiedBy>Microsoft Office User</cp:lastModifiedBy>
  <cp:revision>6</cp:revision>
  <cp:lastPrinted>2014-03-31T12:47:00Z</cp:lastPrinted>
  <dcterms:created xsi:type="dcterms:W3CDTF">2014-09-11T09:36:00Z</dcterms:created>
  <dcterms:modified xsi:type="dcterms:W3CDTF">2019-09-10T11:06:00Z</dcterms:modified>
</cp:coreProperties>
</file>